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A4D" w:rsidRDefault="00881648" w:rsidP="00D15A4D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37B1B">
        <w:rPr>
          <w:rFonts w:ascii="Times New Roman" w:hAnsi="Times New Roman" w:cs="Times New Roman"/>
          <w:sz w:val="28"/>
          <w:szCs w:val="28"/>
        </w:rPr>
        <w:t>ПЕРЕ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37B1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D37B1B">
        <w:rPr>
          <w:rFonts w:ascii="Times New Roman" w:hAnsi="Times New Roman" w:cs="Times New Roman"/>
          <w:sz w:val="28"/>
          <w:szCs w:val="28"/>
        </w:rPr>
        <w:t xml:space="preserve"> </w:t>
      </w:r>
      <w:r w:rsidR="00D67B3E" w:rsidRPr="00D37B1B">
        <w:rPr>
          <w:rFonts w:ascii="Times New Roman" w:eastAsia="Calibri" w:hAnsi="Times New Roman" w:cs="Times New Roman"/>
          <w:sz w:val="28"/>
          <w:szCs w:val="28"/>
        </w:rPr>
        <w:t xml:space="preserve">МАССОВЫХ СОЦИАЛЬНО ЗНАЧИМЫХ </w:t>
      </w:r>
      <w:r w:rsidR="00D12A88">
        <w:rPr>
          <w:rFonts w:ascii="Times New Roman" w:eastAsia="Calibri" w:hAnsi="Times New Roman" w:cs="Times New Roman"/>
          <w:sz w:val="28"/>
          <w:szCs w:val="28"/>
        </w:rPr>
        <w:t xml:space="preserve">ГОСУДАРСТВЕННЫХ И </w:t>
      </w:r>
      <w:r w:rsidR="005A22C1">
        <w:rPr>
          <w:rFonts w:ascii="Times New Roman" w:eastAsia="Calibri" w:hAnsi="Times New Roman" w:cs="Times New Roman"/>
          <w:sz w:val="28"/>
          <w:szCs w:val="28"/>
        </w:rPr>
        <w:t xml:space="preserve">МУНИЦИПАЛЬНЫХ </w:t>
      </w:r>
      <w:r w:rsidR="00D67B3E" w:rsidRPr="00D37B1B">
        <w:rPr>
          <w:rFonts w:ascii="Times New Roman" w:eastAsia="Calibri" w:hAnsi="Times New Roman" w:cs="Times New Roman"/>
          <w:sz w:val="28"/>
          <w:szCs w:val="28"/>
        </w:rPr>
        <w:t xml:space="preserve">УСЛУГ </w:t>
      </w:r>
    </w:p>
    <w:p w:rsidR="00C027CA" w:rsidRDefault="00C027CA" w:rsidP="000B09F1">
      <w:pPr>
        <w:pStyle w:val="a4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5386"/>
        <w:gridCol w:w="3113"/>
      </w:tblGrid>
      <w:tr w:rsidR="00F000F3" w:rsidRPr="00C027CA" w:rsidTr="00405894">
        <w:tc>
          <w:tcPr>
            <w:tcW w:w="993" w:type="dxa"/>
            <w:vAlign w:val="center"/>
          </w:tcPr>
          <w:p w:rsidR="00F000F3" w:rsidRPr="00101AEB" w:rsidRDefault="00F000F3" w:rsidP="00C027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AE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01A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01AE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386" w:type="dxa"/>
            <w:vAlign w:val="center"/>
          </w:tcPr>
          <w:p w:rsidR="00F000F3" w:rsidRPr="00101AEB" w:rsidRDefault="00F000F3" w:rsidP="001402D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AEB">
              <w:rPr>
                <w:rFonts w:ascii="Times New Roman" w:hAnsi="Times New Roman" w:cs="Times New Roman"/>
                <w:sz w:val="24"/>
                <w:szCs w:val="24"/>
              </w:rPr>
              <w:t>Наименование МСЗУ (федеральный Перечень)</w:t>
            </w:r>
          </w:p>
        </w:tc>
        <w:tc>
          <w:tcPr>
            <w:tcW w:w="3113" w:type="dxa"/>
            <w:vAlign w:val="center"/>
          </w:tcPr>
          <w:p w:rsidR="00F000F3" w:rsidRPr="00101AEB" w:rsidRDefault="00F000F3" w:rsidP="00F000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AEB">
              <w:rPr>
                <w:rFonts w:ascii="Times New Roman" w:hAnsi="Times New Roman" w:cs="Times New Roman"/>
                <w:sz w:val="24"/>
                <w:szCs w:val="24"/>
              </w:rPr>
              <w:t>Ссылка на ЕПГУ</w:t>
            </w:r>
          </w:p>
        </w:tc>
      </w:tr>
      <w:tr w:rsidR="00F000F3" w:rsidRPr="00C027CA" w:rsidTr="00405894">
        <w:tc>
          <w:tcPr>
            <w:tcW w:w="993" w:type="dxa"/>
            <w:vAlign w:val="center"/>
          </w:tcPr>
          <w:p w:rsidR="00F000F3" w:rsidRPr="00405894" w:rsidRDefault="00F000F3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F000F3" w:rsidRPr="00101AEB" w:rsidRDefault="00F000F3" w:rsidP="00C027C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Организация отдыха детей в каникулярное время</w:t>
            </w:r>
          </w:p>
        </w:tc>
        <w:tc>
          <w:tcPr>
            <w:tcW w:w="3113" w:type="dxa"/>
            <w:vAlign w:val="center"/>
          </w:tcPr>
          <w:p w:rsidR="00E40FF9" w:rsidRPr="00101AEB" w:rsidRDefault="00E40FF9" w:rsidP="00E40FF9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E40FF9">
              <w:rPr>
                <w:rStyle w:val="211pt"/>
                <w:rFonts w:eastAsiaTheme="minorHAnsi"/>
                <w:sz w:val="24"/>
                <w:szCs w:val="24"/>
              </w:rPr>
              <w:t>https://gosuslugi.ru/600173/1/form</w:t>
            </w:r>
          </w:p>
        </w:tc>
      </w:tr>
      <w:tr w:rsidR="00F000F3" w:rsidRPr="00C027CA" w:rsidTr="00405894">
        <w:tc>
          <w:tcPr>
            <w:tcW w:w="993" w:type="dxa"/>
            <w:vAlign w:val="center"/>
          </w:tcPr>
          <w:p w:rsidR="00F000F3" w:rsidRPr="00E40FF9" w:rsidRDefault="00F000F3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F000F3" w:rsidRPr="00101AEB" w:rsidRDefault="00F000F3" w:rsidP="00C027C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3113" w:type="dxa"/>
            <w:vAlign w:val="center"/>
          </w:tcPr>
          <w:p w:rsidR="00F000F3" w:rsidRPr="00101AEB" w:rsidRDefault="009C1505" w:rsidP="00F000F3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https://gosuslugi.ru/600130/1/form</w:t>
            </w:r>
          </w:p>
        </w:tc>
      </w:tr>
      <w:tr w:rsidR="00F000F3" w:rsidRPr="00C027CA" w:rsidTr="00405894">
        <w:tc>
          <w:tcPr>
            <w:tcW w:w="993" w:type="dxa"/>
            <w:vAlign w:val="center"/>
          </w:tcPr>
          <w:p w:rsidR="00F000F3" w:rsidRPr="00405894" w:rsidRDefault="00F000F3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F000F3" w:rsidRPr="00101AEB" w:rsidRDefault="00F000F3" w:rsidP="00C027C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113" w:type="dxa"/>
            <w:vAlign w:val="center"/>
          </w:tcPr>
          <w:p w:rsidR="00F000F3" w:rsidRPr="00101AEB" w:rsidRDefault="00954D76" w:rsidP="00954D76">
            <w:pPr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https://gosuslugi.ru/600141/1/form</w:t>
            </w:r>
          </w:p>
        </w:tc>
      </w:tr>
      <w:tr w:rsidR="00F000F3" w:rsidRPr="00C027CA" w:rsidTr="00405894">
        <w:tc>
          <w:tcPr>
            <w:tcW w:w="993" w:type="dxa"/>
            <w:vAlign w:val="center"/>
          </w:tcPr>
          <w:p w:rsidR="00F000F3" w:rsidRPr="00405894" w:rsidRDefault="00F000F3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F000F3" w:rsidRPr="00101AEB" w:rsidRDefault="00F000F3" w:rsidP="00C027C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      </w:r>
          </w:p>
        </w:tc>
        <w:tc>
          <w:tcPr>
            <w:tcW w:w="3113" w:type="dxa"/>
            <w:vAlign w:val="center"/>
          </w:tcPr>
          <w:p w:rsidR="00F000F3" w:rsidRPr="00101AEB" w:rsidRDefault="00954D76" w:rsidP="00F000F3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https://gosuslugi.ru/600136/1/form</w:t>
            </w:r>
          </w:p>
        </w:tc>
      </w:tr>
      <w:tr w:rsidR="00F000F3" w:rsidRPr="00C027CA" w:rsidTr="00405894">
        <w:tc>
          <w:tcPr>
            <w:tcW w:w="993" w:type="dxa"/>
            <w:vAlign w:val="center"/>
          </w:tcPr>
          <w:p w:rsidR="00F000F3" w:rsidRPr="00405894" w:rsidRDefault="00F000F3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F000F3" w:rsidRPr="00DF0B0F" w:rsidRDefault="00E40FF9" w:rsidP="00DF0B0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B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учение архивных справок, выписок и копий, связанных с социальной защитой, пенсионным обеспечением, необходимых для получения льгот и компенсаций</w:t>
            </w:r>
            <w:r w:rsidRPr="00DF0B0F">
              <w:rPr>
                <w:rStyle w:val="211pt"/>
                <w:rFonts w:eastAsiaTheme="minorHAnsi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3113" w:type="dxa"/>
            <w:vAlign w:val="center"/>
          </w:tcPr>
          <w:p w:rsidR="00F000F3" w:rsidRPr="00101AEB" w:rsidRDefault="00954D76" w:rsidP="00F000F3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https://www.gosuslugi.ru/600149/1/form</w:t>
            </w:r>
          </w:p>
        </w:tc>
      </w:tr>
      <w:tr w:rsidR="00F000F3" w:rsidRPr="00C027CA" w:rsidTr="00405894">
        <w:tc>
          <w:tcPr>
            <w:tcW w:w="993" w:type="dxa"/>
            <w:vAlign w:val="center"/>
          </w:tcPr>
          <w:p w:rsidR="00F000F3" w:rsidRPr="000A6E7E" w:rsidRDefault="00F000F3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F000F3" w:rsidRPr="00101AEB" w:rsidRDefault="00F000F3" w:rsidP="00C027CA">
            <w:pPr>
              <w:pStyle w:val="a4"/>
              <w:ind w:left="0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Отнесение земель или земельных участков к определенной категории или перевод земель или земельных участков из одной категории в другую</w:t>
            </w:r>
          </w:p>
        </w:tc>
        <w:tc>
          <w:tcPr>
            <w:tcW w:w="3113" w:type="dxa"/>
            <w:vAlign w:val="center"/>
          </w:tcPr>
          <w:p w:rsidR="00F000F3" w:rsidRPr="00101AEB" w:rsidRDefault="00954D76" w:rsidP="00954D76">
            <w:pPr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https://gosuslugi.ru/600161/1/form</w:t>
            </w:r>
          </w:p>
        </w:tc>
      </w:tr>
      <w:tr w:rsidR="00F000F3" w:rsidRPr="00C027CA" w:rsidTr="00405894">
        <w:tc>
          <w:tcPr>
            <w:tcW w:w="993" w:type="dxa"/>
            <w:vAlign w:val="center"/>
          </w:tcPr>
          <w:p w:rsidR="00F000F3" w:rsidRPr="00405894" w:rsidRDefault="00F000F3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F000F3" w:rsidRPr="00101AEB" w:rsidRDefault="00F000F3" w:rsidP="00C027CA">
            <w:pPr>
              <w:pStyle w:val="a4"/>
              <w:ind w:left="0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Установление сервитута (публичного сервитута) в отношении земельного участка, находящегося в государственной или муниципальной собственности</w:t>
            </w:r>
          </w:p>
        </w:tc>
        <w:tc>
          <w:tcPr>
            <w:tcW w:w="3113" w:type="dxa"/>
            <w:vAlign w:val="center"/>
          </w:tcPr>
          <w:p w:rsidR="00F000F3" w:rsidRPr="00101AEB" w:rsidRDefault="00954D76" w:rsidP="00F000F3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https://gosuslugi.ru/600176/1/form</w:t>
            </w:r>
          </w:p>
        </w:tc>
      </w:tr>
      <w:tr w:rsidR="00F000F3" w:rsidRPr="00C027CA" w:rsidTr="00405894">
        <w:tc>
          <w:tcPr>
            <w:tcW w:w="993" w:type="dxa"/>
            <w:vAlign w:val="center"/>
          </w:tcPr>
          <w:p w:rsidR="00F000F3" w:rsidRPr="00405894" w:rsidRDefault="00F000F3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F000F3" w:rsidRPr="00101AEB" w:rsidRDefault="00F000F3" w:rsidP="00C027CA">
            <w:pPr>
              <w:pStyle w:val="a4"/>
              <w:ind w:left="0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</w:t>
            </w:r>
          </w:p>
        </w:tc>
        <w:tc>
          <w:tcPr>
            <w:tcW w:w="3113" w:type="dxa"/>
            <w:vAlign w:val="center"/>
          </w:tcPr>
          <w:p w:rsidR="00F000F3" w:rsidRPr="00101AEB" w:rsidRDefault="00954D76" w:rsidP="00954D76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https://gosuslugi.ru/600167/1/form</w:t>
            </w:r>
          </w:p>
        </w:tc>
      </w:tr>
      <w:tr w:rsidR="00F000F3" w:rsidRPr="00C027CA" w:rsidTr="00405894">
        <w:tc>
          <w:tcPr>
            <w:tcW w:w="993" w:type="dxa"/>
            <w:vAlign w:val="center"/>
          </w:tcPr>
          <w:p w:rsidR="00F000F3" w:rsidRPr="00405894" w:rsidRDefault="00F000F3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F000F3" w:rsidRPr="00101AEB" w:rsidRDefault="00F000F3" w:rsidP="00C027CA">
            <w:pPr>
              <w:pStyle w:val="a4"/>
              <w:ind w:left="0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  <w:tc>
          <w:tcPr>
            <w:tcW w:w="3113" w:type="dxa"/>
            <w:vAlign w:val="center"/>
          </w:tcPr>
          <w:p w:rsidR="00F000F3" w:rsidRPr="00101AEB" w:rsidRDefault="00457016" w:rsidP="00F000F3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https://gosuslugi.ru/600217/1</w:t>
            </w:r>
          </w:p>
        </w:tc>
      </w:tr>
      <w:tr w:rsidR="00F000F3" w:rsidRPr="00C027CA" w:rsidTr="00405894">
        <w:tc>
          <w:tcPr>
            <w:tcW w:w="993" w:type="dxa"/>
            <w:vAlign w:val="center"/>
          </w:tcPr>
          <w:p w:rsidR="00F000F3" w:rsidRPr="00405894" w:rsidRDefault="00F000F3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0" w:name="_GoBack"/>
            <w:bookmarkEnd w:id="0"/>
          </w:p>
        </w:tc>
        <w:tc>
          <w:tcPr>
            <w:tcW w:w="5386" w:type="dxa"/>
            <w:vAlign w:val="center"/>
          </w:tcPr>
          <w:p w:rsidR="00F000F3" w:rsidRPr="00101AEB" w:rsidRDefault="00F000F3" w:rsidP="00C027CA">
            <w:pPr>
              <w:pStyle w:val="a4"/>
              <w:ind w:left="0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Предварительное согласование предоставления земельного участка, находящегося в государственной или муниципальной собственности</w:t>
            </w:r>
          </w:p>
        </w:tc>
        <w:tc>
          <w:tcPr>
            <w:tcW w:w="3113" w:type="dxa"/>
            <w:vAlign w:val="center"/>
          </w:tcPr>
          <w:p w:rsidR="00F000F3" w:rsidRPr="00101AEB" w:rsidRDefault="00457016" w:rsidP="00F000F3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https://gosuslugi.ru/600241/1</w:t>
            </w:r>
          </w:p>
        </w:tc>
      </w:tr>
      <w:tr w:rsidR="00F000F3" w:rsidRPr="00C027CA" w:rsidTr="00405894">
        <w:tc>
          <w:tcPr>
            <w:tcW w:w="993" w:type="dxa"/>
            <w:vAlign w:val="center"/>
          </w:tcPr>
          <w:p w:rsidR="00F000F3" w:rsidRPr="00405894" w:rsidRDefault="00F000F3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F000F3" w:rsidRDefault="00F000F3" w:rsidP="00C027CA">
            <w:pPr>
              <w:pStyle w:val="a4"/>
              <w:ind w:left="0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  <w:p w:rsidR="00DF0B0F" w:rsidRPr="00101AEB" w:rsidRDefault="00DF0B0F" w:rsidP="00C027CA">
            <w:pPr>
              <w:pStyle w:val="a4"/>
              <w:ind w:left="0"/>
              <w:rPr>
                <w:rStyle w:val="211pt"/>
                <w:rFonts w:eastAsiaTheme="minorHAnsi"/>
                <w:sz w:val="24"/>
                <w:szCs w:val="24"/>
              </w:rPr>
            </w:pPr>
          </w:p>
        </w:tc>
        <w:tc>
          <w:tcPr>
            <w:tcW w:w="3113" w:type="dxa"/>
            <w:vAlign w:val="center"/>
          </w:tcPr>
          <w:p w:rsidR="00F000F3" w:rsidRPr="00101AEB" w:rsidRDefault="00457016" w:rsidP="00F000F3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https://gosuslugi.ru/600231/1</w:t>
            </w:r>
          </w:p>
        </w:tc>
      </w:tr>
      <w:tr w:rsidR="00F000F3" w:rsidRPr="00C027CA" w:rsidTr="00405894">
        <w:tc>
          <w:tcPr>
            <w:tcW w:w="993" w:type="dxa"/>
            <w:vAlign w:val="center"/>
          </w:tcPr>
          <w:p w:rsidR="00F000F3" w:rsidRPr="00405894" w:rsidRDefault="00F000F3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F000F3" w:rsidRPr="00101AEB" w:rsidRDefault="00F000F3" w:rsidP="00C027CA">
            <w:pPr>
              <w:pStyle w:val="a4"/>
              <w:ind w:left="0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 xml:space="preserve">Предоставление земельного участка, находящегося в государственной или </w:t>
            </w:r>
            <w:r w:rsidRPr="00101AEB">
              <w:rPr>
                <w:rStyle w:val="211pt"/>
                <w:rFonts w:eastAsiaTheme="minorHAnsi"/>
                <w:sz w:val="24"/>
                <w:szCs w:val="24"/>
              </w:rPr>
              <w:lastRenderedPageBreak/>
              <w:t>муниципальной собственности, в собственность бесплатно</w:t>
            </w:r>
          </w:p>
        </w:tc>
        <w:tc>
          <w:tcPr>
            <w:tcW w:w="3113" w:type="dxa"/>
            <w:vAlign w:val="center"/>
          </w:tcPr>
          <w:p w:rsidR="00F000F3" w:rsidRPr="00101AEB" w:rsidRDefault="00457016" w:rsidP="00F000F3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lastRenderedPageBreak/>
              <w:t>https://gosuslugi.ru/600209/1</w:t>
            </w:r>
          </w:p>
        </w:tc>
      </w:tr>
      <w:tr w:rsidR="00F000F3" w:rsidRPr="00C027CA" w:rsidTr="00405894">
        <w:tc>
          <w:tcPr>
            <w:tcW w:w="993" w:type="dxa"/>
            <w:vAlign w:val="center"/>
          </w:tcPr>
          <w:p w:rsidR="00F000F3" w:rsidRPr="00405894" w:rsidRDefault="00F000F3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F000F3" w:rsidRPr="00101AEB" w:rsidRDefault="00F000F3" w:rsidP="00C027CA">
            <w:pPr>
              <w:pStyle w:val="a4"/>
              <w:ind w:left="0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Предоставление права на въезд и передвижение грузового автотранспорта в зонах ограничения его движения по автомобильным дорогам регионального или межмуниципального, местного значения</w:t>
            </w:r>
          </w:p>
        </w:tc>
        <w:tc>
          <w:tcPr>
            <w:tcW w:w="3113" w:type="dxa"/>
            <w:vAlign w:val="center"/>
          </w:tcPr>
          <w:p w:rsidR="00F000F3" w:rsidRPr="00101AEB" w:rsidRDefault="00457016" w:rsidP="00F000F3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https://gosuslugi.ru/600196/1</w:t>
            </w:r>
          </w:p>
        </w:tc>
      </w:tr>
      <w:tr w:rsidR="00405894" w:rsidRPr="00C027CA" w:rsidTr="00405894">
        <w:tc>
          <w:tcPr>
            <w:tcW w:w="993" w:type="dxa"/>
          </w:tcPr>
          <w:p w:rsidR="00405894" w:rsidRPr="008458BC" w:rsidRDefault="00405894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405894" w:rsidRPr="00405894" w:rsidRDefault="00E40FF9" w:rsidP="00E014C8">
            <w:pPr>
              <w:pStyle w:val="a4"/>
              <w:ind w:left="0"/>
              <w:rPr>
                <w:rStyle w:val="211pt"/>
                <w:rFonts w:eastAsiaTheme="minorHAnsi"/>
                <w:sz w:val="24"/>
                <w:szCs w:val="24"/>
              </w:rPr>
            </w:pPr>
            <w:r w:rsidRPr="00E40FF9">
              <w:rPr>
                <w:rStyle w:val="211pt"/>
                <w:rFonts w:eastAsiaTheme="minorHAnsi"/>
                <w:sz w:val="24"/>
                <w:szCs w:val="24"/>
              </w:rPr>
              <w:t xml:space="preserve">Предоставление информации об объектах учета, </w:t>
            </w:r>
            <w:proofErr w:type="gramStart"/>
            <w:r w:rsidRPr="00E40FF9">
              <w:rPr>
                <w:rStyle w:val="211pt"/>
                <w:rFonts w:eastAsiaTheme="minorHAnsi"/>
                <w:sz w:val="24"/>
                <w:szCs w:val="24"/>
              </w:rPr>
              <w:t>содержащийся</w:t>
            </w:r>
            <w:proofErr w:type="gramEnd"/>
            <w:r w:rsidRPr="00E40FF9">
              <w:rPr>
                <w:rStyle w:val="211pt"/>
                <w:rFonts w:eastAsiaTheme="minorHAnsi"/>
                <w:sz w:val="24"/>
                <w:szCs w:val="24"/>
              </w:rPr>
              <w:t xml:space="preserve"> в реестре имущества субъекта РФ, об объектах учета из реестра муниципального имущества</w:t>
            </w:r>
          </w:p>
        </w:tc>
        <w:tc>
          <w:tcPr>
            <w:tcW w:w="3113" w:type="dxa"/>
          </w:tcPr>
          <w:p w:rsidR="00405894" w:rsidRPr="00DF0B0F" w:rsidRDefault="00DF0B0F" w:rsidP="00E014C8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DF0B0F">
              <w:rPr>
                <w:rStyle w:val="211pt"/>
                <w:rFonts w:eastAsiaTheme="minorHAnsi"/>
                <w:sz w:val="24"/>
                <w:szCs w:val="24"/>
              </w:rPr>
              <w:t>https://www.gosuslugi.ru/600452/2/form</w:t>
            </w:r>
          </w:p>
        </w:tc>
      </w:tr>
      <w:tr w:rsidR="00405894" w:rsidRPr="00C027CA" w:rsidTr="00405894">
        <w:tc>
          <w:tcPr>
            <w:tcW w:w="993" w:type="dxa"/>
          </w:tcPr>
          <w:p w:rsidR="00405894" w:rsidRPr="008458BC" w:rsidRDefault="00405894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405894" w:rsidRPr="00405894" w:rsidRDefault="00E40FF9" w:rsidP="00E014C8">
            <w:pPr>
              <w:pStyle w:val="a4"/>
              <w:ind w:left="0"/>
              <w:rPr>
                <w:rStyle w:val="211pt"/>
                <w:rFonts w:eastAsiaTheme="minorHAnsi"/>
                <w:sz w:val="24"/>
                <w:szCs w:val="24"/>
              </w:rPr>
            </w:pPr>
            <w:r w:rsidRPr="00E40FF9">
              <w:rPr>
                <w:rStyle w:val="211pt"/>
                <w:rFonts w:eastAsiaTheme="minorHAnsi"/>
                <w:sz w:val="24"/>
                <w:szCs w:val="24"/>
              </w:rPr>
              <w:t>Передача в собственность граждан занимаемых ими жилых помещений жилого фонда (приватизация жилого фонда)</w:t>
            </w:r>
          </w:p>
        </w:tc>
        <w:tc>
          <w:tcPr>
            <w:tcW w:w="3113" w:type="dxa"/>
          </w:tcPr>
          <w:p w:rsidR="00405894" w:rsidRPr="00E40FF9" w:rsidRDefault="000A6E7E" w:rsidP="00E014C8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hyperlink r:id="rId7" w:history="1">
              <w:r w:rsidR="00E40FF9" w:rsidRPr="00E40FF9">
                <w:rPr>
                  <w:rFonts w:ascii="Times New Roman" w:hAnsi="Times New Roman" w:cs="Times New Roman"/>
                  <w:color w:val="002971"/>
                  <w:sz w:val="24"/>
                  <w:szCs w:val="24"/>
                  <w:shd w:val="clear" w:color="auto" w:fill="FFFFFF"/>
                </w:rPr>
                <w:t>https://gosuslugi.ru/600451/1</w:t>
              </w:r>
            </w:hyperlink>
          </w:p>
        </w:tc>
      </w:tr>
      <w:tr w:rsidR="00405894" w:rsidRPr="00C027CA" w:rsidTr="00405894">
        <w:tc>
          <w:tcPr>
            <w:tcW w:w="993" w:type="dxa"/>
          </w:tcPr>
          <w:p w:rsidR="00405894" w:rsidRPr="008458BC" w:rsidRDefault="00405894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405894" w:rsidRPr="00405894" w:rsidRDefault="00405894" w:rsidP="00E014C8">
            <w:pPr>
              <w:pStyle w:val="a4"/>
              <w:ind w:left="0"/>
              <w:rPr>
                <w:rStyle w:val="211pt"/>
                <w:rFonts w:eastAsiaTheme="minorHAnsi"/>
                <w:sz w:val="24"/>
                <w:szCs w:val="24"/>
              </w:rPr>
            </w:pPr>
            <w:r w:rsidRPr="00405894">
              <w:rPr>
                <w:rStyle w:val="211pt"/>
                <w:rFonts w:eastAsiaTheme="minorHAnsi"/>
                <w:sz w:val="24"/>
                <w:szCs w:val="24"/>
              </w:rPr>
              <w:t>Выдача разрешения на установку и эксплуатацию рекламных конструкций на соответствующей территории, аннулирование такого разрешения</w:t>
            </w:r>
          </w:p>
        </w:tc>
        <w:tc>
          <w:tcPr>
            <w:tcW w:w="3113" w:type="dxa"/>
          </w:tcPr>
          <w:p w:rsidR="00405894" w:rsidRPr="00405894" w:rsidRDefault="00405894" w:rsidP="00E014C8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405894">
              <w:rPr>
                <w:rStyle w:val="211pt"/>
                <w:rFonts w:eastAsiaTheme="minorHAnsi"/>
                <w:sz w:val="24"/>
                <w:szCs w:val="24"/>
              </w:rPr>
              <w:t>https://gosuslugi.ru/600144/1/form</w:t>
            </w:r>
          </w:p>
        </w:tc>
      </w:tr>
    </w:tbl>
    <w:p w:rsidR="00027574" w:rsidRPr="00A36A57" w:rsidRDefault="00027574" w:rsidP="00101AEB">
      <w:pPr>
        <w:tabs>
          <w:tab w:val="left" w:pos="1276"/>
        </w:tabs>
        <w:jc w:val="both"/>
        <w:rPr>
          <w:rFonts w:ascii="Times New Roman" w:hAnsi="Times New Roman" w:cs="Times New Roman"/>
        </w:rPr>
      </w:pPr>
    </w:p>
    <w:sectPr w:rsidR="00027574" w:rsidRPr="00A36A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C15A7"/>
    <w:multiLevelType w:val="hybridMultilevel"/>
    <w:tmpl w:val="AC8E5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EE3788"/>
    <w:multiLevelType w:val="hybridMultilevel"/>
    <w:tmpl w:val="D4A41B0C"/>
    <w:lvl w:ilvl="0" w:tplc="1D20A7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13599B"/>
    <w:multiLevelType w:val="hybridMultilevel"/>
    <w:tmpl w:val="97AE9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272EB0"/>
    <w:multiLevelType w:val="hybridMultilevel"/>
    <w:tmpl w:val="BB461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B3E"/>
    <w:rsid w:val="00027574"/>
    <w:rsid w:val="0005632D"/>
    <w:rsid w:val="00064045"/>
    <w:rsid w:val="00091DF1"/>
    <w:rsid w:val="00094003"/>
    <w:rsid w:val="000A6E7E"/>
    <w:rsid w:val="000B09F1"/>
    <w:rsid w:val="00101AEB"/>
    <w:rsid w:val="001402D8"/>
    <w:rsid w:val="00213D60"/>
    <w:rsid w:val="003423D8"/>
    <w:rsid w:val="00343A96"/>
    <w:rsid w:val="00364377"/>
    <w:rsid w:val="00366801"/>
    <w:rsid w:val="00397163"/>
    <w:rsid w:val="00405894"/>
    <w:rsid w:val="00457016"/>
    <w:rsid w:val="005436BD"/>
    <w:rsid w:val="00550B11"/>
    <w:rsid w:val="005855CB"/>
    <w:rsid w:val="005923D6"/>
    <w:rsid w:val="005A22C1"/>
    <w:rsid w:val="005F4AD8"/>
    <w:rsid w:val="00661F9C"/>
    <w:rsid w:val="006925BD"/>
    <w:rsid w:val="00725552"/>
    <w:rsid w:val="00877343"/>
    <w:rsid w:val="00881648"/>
    <w:rsid w:val="008A1D14"/>
    <w:rsid w:val="00954D76"/>
    <w:rsid w:val="009C1505"/>
    <w:rsid w:val="00A36A57"/>
    <w:rsid w:val="00A648BE"/>
    <w:rsid w:val="00A70A03"/>
    <w:rsid w:val="00AB6FE7"/>
    <w:rsid w:val="00AE41C3"/>
    <w:rsid w:val="00AF3BA8"/>
    <w:rsid w:val="00B11BFF"/>
    <w:rsid w:val="00C027CA"/>
    <w:rsid w:val="00C22BD9"/>
    <w:rsid w:val="00C772CC"/>
    <w:rsid w:val="00CE47B5"/>
    <w:rsid w:val="00D0673C"/>
    <w:rsid w:val="00D12A88"/>
    <w:rsid w:val="00D15A4D"/>
    <w:rsid w:val="00D23BB1"/>
    <w:rsid w:val="00D51B8F"/>
    <w:rsid w:val="00D613A0"/>
    <w:rsid w:val="00D67B3E"/>
    <w:rsid w:val="00DF0B0F"/>
    <w:rsid w:val="00E3782E"/>
    <w:rsid w:val="00E40FF9"/>
    <w:rsid w:val="00E573F8"/>
    <w:rsid w:val="00EC5FE8"/>
    <w:rsid w:val="00ED6E25"/>
    <w:rsid w:val="00F000F3"/>
    <w:rsid w:val="00F01FD8"/>
    <w:rsid w:val="00F97481"/>
    <w:rsid w:val="00FC6F77"/>
    <w:rsid w:val="00FF4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7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67B3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01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01FD8"/>
    <w:rPr>
      <w:rFonts w:ascii="Segoe UI" w:hAnsi="Segoe UI" w:cs="Segoe UI"/>
      <w:sz w:val="18"/>
      <w:szCs w:val="18"/>
    </w:rPr>
  </w:style>
  <w:style w:type="character" w:customStyle="1" w:styleId="211pt">
    <w:name w:val="Основной текст (2) + 11 pt"/>
    <w:basedOn w:val="a0"/>
    <w:rsid w:val="00F974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9">
    <w:name w:val="Обычный + 9 пт"/>
    <w:basedOn w:val="a"/>
    <w:rsid w:val="00364377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styleId="a7">
    <w:name w:val="Hyperlink"/>
    <w:basedOn w:val="a0"/>
    <w:uiPriority w:val="99"/>
    <w:unhideWhenUsed/>
    <w:rsid w:val="00E40FF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7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67B3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01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01FD8"/>
    <w:rPr>
      <w:rFonts w:ascii="Segoe UI" w:hAnsi="Segoe UI" w:cs="Segoe UI"/>
      <w:sz w:val="18"/>
      <w:szCs w:val="18"/>
    </w:rPr>
  </w:style>
  <w:style w:type="character" w:customStyle="1" w:styleId="211pt">
    <w:name w:val="Основной текст (2) + 11 pt"/>
    <w:basedOn w:val="a0"/>
    <w:rsid w:val="00F974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9">
    <w:name w:val="Обычный + 9 пт"/>
    <w:basedOn w:val="a"/>
    <w:rsid w:val="00364377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styleId="a7">
    <w:name w:val="Hyperlink"/>
    <w:basedOn w:val="a0"/>
    <w:uiPriority w:val="99"/>
    <w:unhideWhenUsed/>
    <w:rsid w:val="00E40F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0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osuslugi.ru/600451/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924AB-1CAB-451C-891A-2D1AD0735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риса Васильевна Семенова</dc:creator>
  <cp:lastModifiedBy>Филатова Лидия Юрьевна</cp:lastModifiedBy>
  <cp:revision>5</cp:revision>
  <cp:lastPrinted>2022-10-31T05:13:00Z</cp:lastPrinted>
  <dcterms:created xsi:type="dcterms:W3CDTF">2022-10-31T03:41:00Z</dcterms:created>
  <dcterms:modified xsi:type="dcterms:W3CDTF">2023-04-11T01:18:00Z</dcterms:modified>
</cp:coreProperties>
</file>